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Pr="004F4D29" w:rsidRDefault="004426A9" w:rsidP="00BA745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ocial Studies</w:t>
      </w:r>
      <w:bookmarkStart w:id="0" w:name="_GoBack"/>
      <w:bookmarkEnd w:id="0"/>
      <w:r w:rsidR="00BA7454" w:rsidRPr="004F4D29">
        <w:rPr>
          <w:rFonts w:ascii="Georgia" w:hAnsi="Georgia"/>
          <w:b/>
          <w:sz w:val="32"/>
          <w:szCs w:val="32"/>
        </w:rPr>
        <w:t xml:space="preserve"> 10 Student and Teacher Expectations</w:t>
      </w:r>
    </w:p>
    <w:p w:rsidR="00BA7454" w:rsidRPr="004F4D29" w:rsidRDefault="00BA7454" w:rsidP="00BA7454">
      <w:pPr>
        <w:rPr>
          <w:rFonts w:ascii="Georgia" w:hAnsi="Georgia"/>
          <w:b/>
          <w:sz w:val="32"/>
          <w:szCs w:val="32"/>
        </w:rPr>
      </w:pPr>
    </w:p>
    <w:p w:rsidR="00BA7454" w:rsidRDefault="00BA7454" w:rsidP="00BA7454">
      <w:pPr>
        <w:rPr>
          <w:rFonts w:ascii="Georgia" w:hAnsi="Georgia"/>
          <w:b/>
          <w:sz w:val="32"/>
          <w:szCs w:val="32"/>
        </w:rPr>
      </w:pPr>
      <w:r w:rsidRPr="004F4D29">
        <w:rPr>
          <w:rFonts w:ascii="Georgia" w:hAnsi="Georgia"/>
          <w:b/>
          <w:sz w:val="32"/>
          <w:szCs w:val="32"/>
        </w:rPr>
        <w:t>Student Expectations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If you have food, clean it up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Don't goof around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Hand work in on time and be prepared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Be respectful</w:t>
      </w:r>
    </w:p>
    <w:p w:rsidR="004627DD" w:rsidRP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Dress appropriately</w:t>
      </w:r>
    </w:p>
    <w:p w:rsidR="004627DD" w:rsidRPr="004F4D29" w:rsidRDefault="004627DD" w:rsidP="004627D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Can listen to music during independent work</w:t>
      </w:r>
    </w:p>
    <w:p w:rsidR="00BA7454" w:rsidRPr="004F4D29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Listen to other's opinions</w:t>
      </w:r>
    </w:p>
    <w:p w:rsidR="00BA7454" w:rsidRPr="004F4D29" w:rsidRDefault="004F4D29" w:rsidP="00BA7454">
      <w:pPr>
        <w:rPr>
          <w:rFonts w:ascii="Georgia" w:hAnsi="Georgia"/>
          <w:sz w:val="32"/>
          <w:szCs w:val="32"/>
        </w:rPr>
      </w:pPr>
      <w:r w:rsidRPr="004F4D29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AC9399" wp14:editId="4EA728A7">
            <wp:simplePos x="0" y="0"/>
            <wp:positionH relativeFrom="column">
              <wp:posOffset>4486275</wp:posOffset>
            </wp:positionH>
            <wp:positionV relativeFrom="paragraph">
              <wp:posOffset>12700</wp:posOffset>
            </wp:positionV>
            <wp:extent cx="1854200" cy="1666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7797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DD">
        <w:rPr>
          <w:rFonts w:ascii="Georgia" w:hAnsi="Georgia"/>
          <w:sz w:val="32"/>
          <w:szCs w:val="32"/>
        </w:rPr>
        <w:t>-Use cell phones appropriately</w:t>
      </w:r>
    </w:p>
    <w:p w:rsidR="00BA7454" w:rsidRPr="004F4D29" w:rsidRDefault="00BA7454" w:rsidP="004627DD">
      <w:pPr>
        <w:rPr>
          <w:rFonts w:ascii="Georgia" w:hAnsi="Georgia"/>
          <w:sz w:val="32"/>
          <w:szCs w:val="32"/>
        </w:rPr>
      </w:pPr>
    </w:p>
    <w:p w:rsidR="004F4D29" w:rsidRPr="004F4D29" w:rsidRDefault="004F4D29" w:rsidP="00BA7454">
      <w:pPr>
        <w:rPr>
          <w:rFonts w:ascii="Georgia" w:hAnsi="Georgia"/>
          <w:b/>
          <w:sz w:val="32"/>
          <w:szCs w:val="32"/>
        </w:rPr>
      </w:pPr>
      <w:r w:rsidRPr="004F4D29">
        <w:rPr>
          <w:rFonts w:ascii="Georgia" w:hAnsi="Georgia"/>
          <w:b/>
          <w:sz w:val="32"/>
          <w:szCs w:val="32"/>
        </w:rPr>
        <w:t>Teacher Expectations</w:t>
      </w:r>
    </w:p>
    <w:p w:rsidR="004F4D29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Give appropriate time for assignments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Give multiple opportunities for success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Limited homework (depends on your use of time)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-No seating plan (depends on class </w:t>
      </w:r>
      <w:proofErr w:type="spellStart"/>
      <w:r>
        <w:rPr>
          <w:rFonts w:ascii="Georgia" w:hAnsi="Georgia"/>
          <w:sz w:val="32"/>
          <w:szCs w:val="32"/>
        </w:rPr>
        <w:t>behaviour</w:t>
      </w:r>
      <w:proofErr w:type="spellEnd"/>
      <w:r>
        <w:rPr>
          <w:rFonts w:ascii="Georgia" w:hAnsi="Georgia"/>
          <w:sz w:val="32"/>
          <w:szCs w:val="32"/>
        </w:rPr>
        <w:t>)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No projects over Spring Break</w:t>
      </w:r>
    </w:p>
    <w:p w:rsidR="004627DD" w:rsidRDefault="004627DD" w:rsidP="00BA745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-Listen to student points</w:t>
      </w:r>
    </w:p>
    <w:p w:rsidR="004F4D29" w:rsidRPr="004F4D29" w:rsidRDefault="004F4D29" w:rsidP="00BA7454">
      <w:pPr>
        <w:rPr>
          <w:rFonts w:ascii="Georgia" w:hAnsi="Georgia"/>
          <w:sz w:val="32"/>
          <w:szCs w:val="32"/>
        </w:rPr>
      </w:pPr>
      <w:r w:rsidRPr="004F4D29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411480</wp:posOffset>
                </wp:positionV>
                <wp:extent cx="250507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29" w:rsidRPr="004F4D29" w:rsidRDefault="004F4D29" w:rsidP="004F4D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4F4D29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Please keep this in a safe place so you can refer back to it if necessary.</w:t>
                            </w:r>
                          </w:p>
                          <w:p w:rsidR="004F4D29" w:rsidRDefault="004F4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pt;margin-top:32.4pt;width:197.25pt;height:9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">
                <v:textbox>
                  <w:txbxContent>
                    <w:p w:rsidR="004F4D29" w:rsidRPr="004F4D29" w:rsidRDefault="004F4D29" w:rsidP="004F4D29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4F4D29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Please keep this in a safe place so you can refer back to it if necessary.</w:t>
                      </w:r>
                    </w:p>
                    <w:p w:rsidR="004F4D29" w:rsidRDefault="004F4D29"/>
                  </w:txbxContent>
                </v:textbox>
                <w10:wrap type="square"/>
              </v:shape>
            </w:pict>
          </mc:Fallback>
        </mc:AlternateContent>
      </w:r>
    </w:p>
    <w:sectPr w:rsidR="004F4D29" w:rsidRPr="004F4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54"/>
    <w:rsid w:val="004426A9"/>
    <w:rsid w:val="004627DD"/>
    <w:rsid w:val="004F4D29"/>
    <w:rsid w:val="008D71E2"/>
    <w:rsid w:val="009F60D4"/>
    <w:rsid w:val="00BA7454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6920A-79B0-493A-A5DA-33FA640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D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7C64-90AC-4AE0-A676-EBD74F9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14-09-24T20:13:00Z</cp:lastPrinted>
  <dcterms:created xsi:type="dcterms:W3CDTF">2014-09-24T19:56:00Z</dcterms:created>
  <dcterms:modified xsi:type="dcterms:W3CDTF">2015-02-11T17:44:00Z</dcterms:modified>
</cp:coreProperties>
</file>